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C91A19" w14:paraId="4F13E203" w14:textId="77777777" w:rsidTr="0000093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3AE2AB" w14:textId="77777777" w:rsidR="00C91A19" w:rsidRDefault="00C91A19" w:rsidP="000009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82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31663C8" w14:textId="77777777" w:rsidR="002C448E" w:rsidRDefault="002C448E" w:rsidP="002C44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7CFEC931" w14:textId="77777777" w:rsidR="002C448E" w:rsidRPr="00C91A19" w:rsidRDefault="002C448E" w:rsidP="000009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</w:p>
          <w:p w14:paraId="55795F53" w14:textId="77777777" w:rsidR="00C91A19" w:rsidRPr="00C91A19" w:rsidRDefault="00C91A19" w:rsidP="000009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14:paraId="2C4ADD2D" w14:textId="1198455B" w:rsidR="00C91A19" w:rsidRPr="003D6281" w:rsidRDefault="009B630D" w:rsidP="008438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0E0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6.05.2022</w:t>
            </w:r>
            <w:r w:rsidR="00C91A19"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0E06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</w:tr>
    </w:tbl>
    <w:p w14:paraId="48D25EB0" w14:textId="77777777" w:rsidR="003D6281" w:rsidRPr="00844C8B" w:rsidRDefault="003D6281" w:rsidP="00C91A19">
      <w:pPr>
        <w:jc w:val="center"/>
        <w:rPr>
          <w:rFonts w:ascii="Times New Roman" w:hAnsi="Times New Roman" w:cs="Times New Roman"/>
          <w:sz w:val="12"/>
          <w:szCs w:val="28"/>
        </w:rPr>
      </w:pPr>
    </w:p>
    <w:p w14:paraId="4987585C" w14:textId="77777777" w:rsidR="00C91A19" w:rsidRDefault="0000093F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0D6A">
        <w:rPr>
          <w:rFonts w:ascii="Times New Roman" w:hAnsi="Times New Roman" w:cs="Times New Roman"/>
          <w:sz w:val="28"/>
          <w:szCs w:val="28"/>
        </w:rPr>
        <w:t>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747" w:rsidRPr="000009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593C4" w14:textId="77777777" w:rsidR="00B86747" w:rsidRDefault="0000093F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 территорий, </w:t>
      </w:r>
      <w:r w:rsidRPr="0000093F">
        <w:rPr>
          <w:rFonts w:ascii="Times New Roman" w:hAnsi="Times New Roman" w:cs="Times New Roman"/>
          <w:sz w:val="28"/>
          <w:szCs w:val="28"/>
        </w:rPr>
        <w:t xml:space="preserve">прилегающих к </w:t>
      </w:r>
      <w:r w:rsidR="002C448E">
        <w:rPr>
          <w:rFonts w:ascii="Times New Roman" w:hAnsi="Times New Roman" w:cs="Times New Roman"/>
          <w:sz w:val="28"/>
          <w:szCs w:val="28"/>
        </w:rPr>
        <w:t>ООО «</w:t>
      </w:r>
      <w:r w:rsidR="002C448E" w:rsidRPr="002C448E">
        <w:rPr>
          <w:rFonts w:ascii="Times New Roman" w:hAnsi="Times New Roman" w:cs="Times New Roman"/>
          <w:sz w:val="28"/>
          <w:szCs w:val="28"/>
        </w:rPr>
        <w:t>Ст</w:t>
      </w:r>
      <w:r w:rsidR="002C448E">
        <w:rPr>
          <w:rFonts w:ascii="Times New Roman" w:hAnsi="Times New Roman" w:cs="Times New Roman"/>
          <w:sz w:val="28"/>
          <w:szCs w:val="28"/>
        </w:rPr>
        <w:t>оматологическая клиника «КРОКУС»</w:t>
      </w:r>
      <w:r w:rsidRPr="0000093F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proofErr w:type="spellStart"/>
      <w:r w:rsidRPr="0000093F">
        <w:rPr>
          <w:rFonts w:ascii="Times New Roman" w:hAnsi="Times New Roman" w:cs="Times New Roman"/>
          <w:sz w:val="28"/>
          <w:szCs w:val="28"/>
        </w:rPr>
        <w:t>ул.</w:t>
      </w:r>
      <w:r w:rsidR="002C448E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 w:rsidRPr="0000093F">
        <w:rPr>
          <w:rFonts w:ascii="Times New Roman" w:hAnsi="Times New Roman" w:cs="Times New Roman"/>
          <w:sz w:val="28"/>
          <w:szCs w:val="28"/>
        </w:rPr>
        <w:t xml:space="preserve">, </w:t>
      </w:r>
      <w:r w:rsidR="002C448E">
        <w:rPr>
          <w:rFonts w:ascii="Times New Roman" w:hAnsi="Times New Roman" w:cs="Times New Roman"/>
          <w:sz w:val="28"/>
          <w:szCs w:val="28"/>
        </w:rPr>
        <w:t>6 к</w:t>
      </w:r>
      <w:r w:rsidR="00EF5FED">
        <w:rPr>
          <w:rFonts w:ascii="Times New Roman" w:hAnsi="Times New Roman" w:cs="Times New Roman"/>
          <w:sz w:val="28"/>
          <w:szCs w:val="28"/>
        </w:rPr>
        <w:t>.</w:t>
      </w:r>
      <w:r w:rsidR="002C448E">
        <w:rPr>
          <w:rFonts w:ascii="Times New Roman" w:hAnsi="Times New Roman" w:cs="Times New Roman"/>
          <w:sz w:val="28"/>
          <w:szCs w:val="28"/>
        </w:rPr>
        <w:t>2</w:t>
      </w:r>
      <w:r w:rsidR="00260D6A">
        <w:rPr>
          <w:rFonts w:ascii="Times New Roman" w:hAnsi="Times New Roman" w:cs="Times New Roman"/>
          <w:sz w:val="28"/>
          <w:szCs w:val="28"/>
        </w:rPr>
        <w:t>,</w:t>
      </w:r>
    </w:p>
    <w:p w14:paraId="3612B7F2" w14:textId="77777777" w:rsidR="00260D6A" w:rsidRPr="0000093F" w:rsidRDefault="00260D6A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торых не допускается розничная продажа алкогольной продукции</w:t>
      </w:r>
    </w:p>
    <w:p w14:paraId="07278E6B" w14:textId="77777777" w:rsidR="00C67D91" w:rsidRDefault="00C67D91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F47A3" w14:textId="77777777" w:rsidR="0000093F" w:rsidRPr="00B86747" w:rsidRDefault="0000093F" w:rsidP="00D7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BE47F" w14:textId="77777777" w:rsidR="00826BFD" w:rsidRDefault="002C44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39C364" wp14:editId="6409927E">
            <wp:extent cx="5195041" cy="6164664"/>
            <wp:effectExtent l="0" t="0" r="0" b="0"/>
            <wp:docPr id="1" name="Рисунок 1" descr="Z:\torg\Алкоголь\2022\новое постановление\Untitled_page-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org\Алкоголь\2022\новое постановление\Untitled_page-000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4" b="16677"/>
                    <a:stretch/>
                  </pic:blipFill>
                  <pic:spPr bwMode="auto">
                    <a:xfrm>
                      <a:off x="0" y="0"/>
                      <a:ext cx="5196658" cy="61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6BFD" w:rsidSect="003D78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CF20" w14:textId="77777777" w:rsidR="00826BFD" w:rsidRDefault="00826BFD" w:rsidP="007F63BE">
      <w:pPr>
        <w:spacing w:after="0" w:line="240" w:lineRule="auto"/>
      </w:pPr>
      <w:r>
        <w:separator/>
      </w:r>
    </w:p>
  </w:endnote>
  <w:endnote w:type="continuationSeparator" w:id="0">
    <w:p w14:paraId="2551A69B" w14:textId="77777777" w:rsidR="00826BFD" w:rsidRDefault="00826BFD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CA55" w14:textId="77777777" w:rsidR="00826BFD" w:rsidRDefault="00826BFD" w:rsidP="007F63BE">
      <w:pPr>
        <w:spacing w:after="0" w:line="240" w:lineRule="auto"/>
      </w:pPr>
      <w:r>
        <w:separator/>
      </w:r>
    </w:p>
  </w:footnote>
  <w:footnote w:type="continuationSeparator" w:id="0">
    <w:p w14:paraId="01F8AD42" w14:textId="77777777" w:rsidR="00826BFD" w:rsidRDefault="00826BFD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3FAD" w14:textId="77777777" w:rsidR="00826BFD" w:rsidRDefault="00826BFD" w:rsidP="003D7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05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19"/>
    <w:rsid w:val="0000093F"/>
    <w:rsid w:val="0003603E"/>
    <w:rsid w:val="00046AA0"/>
    <w:rsid w:val="0005576D"/>
    <w:rsid w:val="000823E6"/>
    <w:rsid w:val="000875C4"/>
    <w:rsid w:val="000D2F8D"/>
    <w:rsid w:val="000E063B"/>
    <w:rsid w:val="001045D6"/>
    <w:rsid w:val="00132BE2"/>
    <w:rsid w:val="00142BAB"/>
    <w:rsid w:val="00214CB9"/>
    <w:rsid w:val="00260D6A"/>
    <w:rsid w:val="002703D5"/>
    <w:rsid w:val="00272D94"/>
    <w:rsid w:val="00296FB3"/>
    <w:rsid w:val="002C448E"/>
    <w:rsid w:val="002D505E"/>
    <w:rsid w:val="002D5F3D"/>
    <w:rsid w:val="002E16FC"/>
    <w:rsid w:val="00354F5E"/>
    <w:rsid w:val="00380BBD"/>
    <w:rsid w:val="003810C1"/>
    <w:rsid w:val="003A3687"/>
    <w:rsid w:val="003D6281"/>
    <w:rsid w:val="003D788C"/>
    <w:rsid w:val="00445720"/>
    <w:rsid w:val="004B3A2A"/>
    <w:rsid w:val="004D7A98"/>
    <w:rsid w:val="00531A20"/>
    <w:rsid w:val="005E007B"/>
    <w:rsid w:val="00644173"/>
    <w:rsid w:val="006574B0"/>
    <w:rsid w:val="00664B6E"/>
    <w:rsid w:val="00682835"/>
    <w:rsid w:val="006A7BF9"/>
    <w:rsid w:val="007374EC"/>
    <w:rsid w:val="007A21C9"/>
    <w:rsid w:val="007B23EA"/>
    <w:rsid w:val="007F63BE"/>
    <w:rsid w:val="00826BFD"/>
    <w:rsid w:val="008438C5"/>
    <w:rsid w:val="00844C8B"/>
    <w:rsid w:val="008C0649"/>
    <w:rsid w:val="008C1AA7"/>
    <w:rsid w:val="00903C85"/>
    <w:rsid w:val="00917D31"/>
    <w:rsid w:val="009A5DCF"/>
    <w:rsid w:val="009B630D"/>
    <w:rsid w:val="009D5357"/>
    <w:rsid w:val="00A543FB"/>
    <w:rsid w:val="00A93F1B"/>
    <w:rsid w:val="00B8365E"/>
    <w:rsid w:val="00B86747"/>
    <w:rsid w:val="00BB603D"/>
    <w:rsid w:val="00BE7328"/>
    <w:rsid w:val="00C170E7"/>
    <w:rsid w:val="00C2491E"/>
    <w:rsid w:val="00C52FDD"/>
    <w:rsid w:val="00C67D91"/>
    <w:rsid w:val="00C74D72"/>
    <w:rsid w:val="00C84A68"/>
    <w:rsid w:val="00C91A19"/>
    <w:rsid w:val="00CB2415"/>
    <w:rsid w:val="00CD35FB"/>
    <w:rsid w:val="00CD7F0A"/>
    <w:rsid w:val="00CF1598"/>
    <w:rsid w:val="00D07321"/>
    <w:rsid w:val="00D70583"/>
    <w:rsid w:val="00D75DDE"/>
    <w:rsid w:val="00D818B4"/>
    <w:rsid w:val="00D83EE0"/>
    <w:rsid w:val="00DE4E38"/>
    <w:rsid w:val="00E13345"/>
    <w:rsid w:val="00E403E8"/>
    <w:rsid w:val="00E6080B"/>
    <w:rsid w:val="00E8643F"/>
    <w:rsid w:val="00EA6033"/>
    <w:rsid w:val="00EF5FED"/>
    <w:rsid w:val="00F55A25"/>
    <w:rsid w:val="00F6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8C6"/>
  <w15:docId w15:val="{7E0A51B0-1F0F-4E42-A413-0C5CB13C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00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8A68-491A-409E-B18B-7FB4891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ПравПортал</cp:lastModifiedBy>
  <cp:revision>3</cp:revision>
  <cp:lastPrinted>2022-04-01T03:22:00Z</cp:lastPrinted>
  <dcterms:created xsi:type="dcterms:W3CDTF">2022-05-12T04:30:00Z</dcterms:created>
  <dcterms:modified xsi:type="dcterms:W3CDTF">2022-05-12T05:08:00Z</dcterms:modified>
</cp:coreProperties>
</file>